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D2F9" w14:textId="2C1C183E" w:rsidR="00877419" w:rsidRPr="00DB39AF" w:rsidRDefault="00DB39AF" w:rsidP="00454A81">
      <w:pPr>
        <w:pStyle w:val="Ttulo1"/>
        <w:numPr>
          <w:ilvl w:val="0"/>
          <w:numId w:val="0"/>
        </w:numPr>
        <w:pBdr>
          <w:bottom w:val="none" w:sz="0" w:space="0" w:color="auto"/>
        </w:pBdr>
        <w:spacing w:after="0" w:line="276" w:lineRule="auto"/>
        <w:ind w:right="287"/>
        <w:rPr>
          <w:szCs w:val="24"/>
          <w:lang w:val="ca-ES"/>
        </w:rPr>
      </w:pPr>
      <w:r>
        <w:rPr>
          <w:szCs w:val="24"/>
        </w:rPr>
        <w:t>MODEL D’OFERTA</w:t>
      </w:r>
    </w:p>
    <w:p w14:paraId="514A0117" w14:textId="77777777" w:rsidR="00B749D7" w:rsidRDefault="00B749D7" w:rsidP="00B749D7">
      <w:pPr>
        <w:widowControl w:val="0"/>
        <w:autoSpaceDE w:val="0"/>
        <w:autoSpaceDN w:val="0"/>
        <w:spacing w:line="276" w:lineRule="auto"/>
        <w:rPr>
          <w:rFonts w:eastAsia="Gill Sans MT" w:cs="Arial"/>
          <w:b/>
          <w:sz w:val="22"/>
          <w:szCs w:val="22"/>
          <w:lang w:eastAsia="en-US"/>
        </w:rPr>
      </w:pPr>
    </w:p>
    <w:p w14:paraId="3A8DDF60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color w:val="000000"/>
          <w:sz w:val="22"/>
          <w:szCs w:val="22"/>
          <w:lang w:val="ca-ES" w:eastAsia="ca-ES"/>
        </w:rPr>
        <w:t>El/la Sr/Sra. ................................................., amb DNI núm........................., actuant en nom propi o en representació de .................................................., amb NIF núm. ............................ i domicili al municipi de ....................................... (C.P. ...........), al carrer .........................................................................., núm. ........., en la seva condició de ................................. i amb poders suficients per subscriure la present declaració responsable, assabentat/da del procediment convocat per a l’adjudicació del contracte d’</w:t>
      </w:r>
      <w:r w:rsidRPr="007356B1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Obres de substitució de la fusteria exterior de l'escola El Turonet (exp</w:t>
      </w:r>
      <w:r w:rsidRPr="007356B1">
        <w:rPr>
          <w:rFonts w:eastAsia="Arial" w:cs="Arial"/>
          <w:b/>
          <w:bCs/>
          <w:sz w:val="22"/>
          <w:szCs w:val="22"/>
          <w:lang w:val="ca-ES" w:eastAsia="ca-ES"/>
        </w:rPr>
        <w:t>. 17/2026/P2CONTR</w:t>
      </w:r>
      <w:r w:rsidRPr="007356B1">
        <w:rPr>
          <w:rFonts w:eastAsia="Arial" w:cs="Arial"/>
          <w:b/>
          <w:bCs/>
          <w:color w:val="000000"/>
          <w:sz w:val="22"/>
          <w:szCs w:val="22"/>
          <w:lang w:val="ca-ES" w:eastAsia="ca-ES"/>
        </w:rPr>
        <w:t>)</w:t>
      </w:r>
      <w:r w:rsidRPr="007356B1">
        <w:rPr>
          <w:rFonts w:eastAsia="Arial" w:cs="Arial"/>
          <w:color w:val="000000"/>
          <w:sz w:val="22"/>
          <w:szCs w:val="22"/>
          <w:lang w:val="ca-ES" w:eastAsia="ca-ES"/>
        </w:rPr>
        <w:t>, es compromet a executar l’objecte del contracte amb estricta subjecció a les condicions i els requisits que s’exigeixen al plec de clàusules administratives particulars i al projecte executiu, d’acord amb la següent proposta:</w:t>
      </w:r>
    </w:p>
    <w:p w14:paraId="6FBF29AF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13AF072D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b/>
          <w:color w:val="000000"/>
          <w:sz w:val="22"/>
          <w:szCs w:val="22"/>
          <w:lang w:val="ca-ES" w:eastAsia="ca-ES"/>
        </w:rPr>
        <w:t>1. Oferta econòmica</w:t>
      </w:r>
    </w:p>
    <w:p w14:paraId="3CB312B4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80"/>
      </w:tblGrid>
      <w:tr w:rsidR="007356B1" w:rsidRPr="007356B1" w14:paraId="64257EED" w14:textId="77777777" w:rsidTr="0073334D">
        <w:tc>
          <w:tcPr>
            <w:tcW w:w="2552" w:type="dxa"/>
          </w:tcPr>
          <w:p w14:paraId="3CE15690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580" w:type="dxa"/>
          </w:tcPr>
          <w:p w14:paraId="2BC29D9E" w14:textId="77777777" w:rsidR="007356B1" w:rsidRPr="007356B1" w:rsidRDefault="007356B1" w:rsidP="007356B1">
            <w:pPr>
              <w:spacing w:line="276" w:lineRule="auto"/>
              <w:ind w:right="-58"/>
              <w:jc w:val="center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 w:rsidRPr="007356B1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Import (€)</w:t>
            </w:r>
          </w:p>
        </w:tc>
      </w:tr>
      <w:tr w:rsidR="007356B1" w:rsidRPr="007356B1" w14:paraId="680355F3" w14:textId="77777777" w:rsidTr="0073334D">
        <w:tc>
          <w:tcPr>
            <w:tcW w:w="2552" w:type="dxa"/>
          </w:tcPr>
          <w:p w14:paraId="0D8343B6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 w:rsidRPr="007356B1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Base imposable</w:t>
            </w:r>
          </w:p>
        </w:tc>
        <w:tc>
          <w:tcPr>
            <w:tcW w:w="2580" w:type="dxa"/>
          </w:tcPr>
          <w:p w14:paraId="7FC94906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7356B1" w:rsidRPr="007356B1" w14:paraId="62EDB469" w14:textId="77777777" w:rsidTr="0073334D">
        <w:tc>
          <w:tcPr>
            <w:tcW w:w="2552" w:type="dxa"/>
          </w:tcPr>
          <w:p w14:paraId="63054555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 w:rsidRPr="007356B1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IVA 21%</w:t>
            </w:r>
          </w:p>
        </w:tc>
        <w:tc>
          <w:tcPr>
            <w:tcW w:w="2580" w:type="dxa"/>
          </w:tcPr>
          <w:p w14:paraId="5C41C9F5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7356B1" w:rsidRPr="007356B1" w14:paraId="4489BB8C" w14:textId="77777777" w:rsidTr="0073334D">
        <w:tc>
          <w:tcPr>
            <w:tcW w:w="2552" w:type="dxa"/>
          </w:tcPr>
          <w:p w14:paraId="542F1C60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  <w:r w:rsidRPr="007356B1"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  <w:t>Total (IVA inclòs)</w:t>
            </w:r>
          </w:p>
        </w:tc>
        <w:tc>
          <w:tcPr>
            <w:tcW w:w="2580" w:type="dxa"/>
          </w:tcPr>
          <w:p w14:paraId="2E606EDC" w14:textId="77777777" w:rsidR="007356B1" w:rsidRPr="007356B1" w:rsidRDefault="007356B1" w:rsidP="007356B1">
            <w:pPr>
              <w:spacing w:line="276" w:lineRule="auto"/>
              <w:ind w:right="-58"/>
              <w:rPr>
                <w:rFonts w:eastAsia="Arial" w:cs="Arial"/>
                <w:b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14:paraId="72ECCA97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0124EFCE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b/>
          <w:color w:val="000000"/>
          <w:sz w:val="22"/>
          <w:szCs w:val="22"/>
          <w:lang w:val="ca-ES" w:eastAsia="ca-ES"/>
        </w:rPr>
        <w:t>2. Millores tècniques</w:t>
      </w:r>
    </w:p>
    <w:p w14:paraId="01106983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6DAC787E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2.1 Millora de l’eficiència </w:t>
      </w:r>
      <w:r w:rsidRPr="007356B1">
        <w:rPr>
          <w:rFonts w:eastAsia="Arial" w:cs="Arial"/>
          <w:b/>
          <w:sz w:val="22"/>
          <w:szCs w:val="22"/>
          <w:lang w:val="ca-ES" w:eastAsia="ca-ES"/>
        </w:rPr>
        <w:t>energètica de les finestres del menjador</w:t>
      </w:r>
    </w:p>
    <w:p w14:paraId="0C975E11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260066B4" w14:textId="77777777" w:rsidR="007356B1" w:rsidRPr="007356B1" w:rsidRDefault="007356B1" w:rsidP="007356B1">
      <w:pPr>
        <w:tabs>
          <w:tab w:val="left" w:pos="3544"/>
        </w:tabs>
        <w:spacing w:after="120"/>
        <w:ind w:left="357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Es proposa la millora de les fusteries d’alumini lacat previstes a la partida P0000406 del projecte consistent en la reducció de la transmitància tèrmica del conjunt a valors inferiors a 1,6 W/m2.</w:t>
      </w:r>
    </w:p>
    <w:p w14:paraId="7870C787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No es proposa la millora.</w:t>
      </w:r>
    </w:p>
    <w:p w14:paraId="19A37278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</w:p>
    <w:p w14:paraId="2E6B12C7" w14:textId="60104799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b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b/>
          <w:color w:val="000000"/>
          <w:sz w:val="22"/>
          <w:szCs w:val="22"/>
          <w:lang w:val="ca-ES" w:eastAsia="ca-ES"/>
        </w:rPr>
        <w:t>2.</w:t>
      </w:r>
      <w:r w:rsidR="00337833">
        <w:rPr>
          <w:rFonts w:eastAsia="Arial" w:cs="Arial"/>
          <w:b/>
          <w:color w:val="000000"/>
          <w:sz w:val="22"/>
          <w:szCs w:val="22"/>
          <w:lang w:val="ca-ES" w:eastAsia="ca-ES"/>
        </w:rPr>
        <w:t>2</w:t>
      </w:r>
      <w:r w:rsidRPr="007356B1">
        <w:rPr>
          <w:rFonts w:eastAsia="Arial" w:cs="Arial"/>
          <w:b/>
          <w:color w:val="000000"/>
          <w:sz w:val="22"/>
          <w:szCs w:val="22"/>
          <w:lang w:val="ca-ES" w:eastAsia="ca-ES"/>
        </w:rPr>
        <w:t xml:space="preserve"> Ampliació del termini de garantia</w:t>
      </w:r>
    </w:p>
    <w:p w14:paraId="5CBC2413" w14:textId="77777777" w:rsidR="007356B1" w:rsidRPr="007356B1" w:rsidRDefault="007356B1" w:rsidP="007356B1">
      <w:pPr>
        <w:spacing w:line="276" w:lineRule="auto"/>
        <w:ind w:right="-58"/>
        <w:rPr>
          <w:rFonts w:eastAsia="Arial" w:cs="Arial"/>
          <w:color w:val="FF0000"/>
          <w:sz w:val="22"/>
          <w:szCs w:val="22"/>
          <w:lang w:val="ca-ES" w:eastAsia="ca-ES"/>
        </w:rPr>
      </w:pPr>
    </w:p>
    <w:p w14:paraId="38C0C731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No es proposa ampliació.</w:t>
      </w:r>
    </w:p>
    <w:p w14:paraId="56A677EB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Ampliació de 3 mesos.</w:t>
      </w:r>
    </w:p>
    <w:p w14:paraId="4B535966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Ampliació de 6 mesos.</w:t>
      </w:r>
    </w:p>
    <w:p w14:paraId="57996E87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Ampliació de 9 mesos.</w:t>
      </w:r>
    </w:p>
    <w:p w14:paraId="34320E08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Ampliació de 12 mesos.</w:t>
      </w:r>
    </w:p>
    <w:p w14:paraId="7F510C57" w14:textId="77777777" w:rsidR="007356B1" w:rsidRPr="007356B1" w:rsidRDefault="007356B1" w:rsidP="007356B1">
      <w:pPr>
        <w:tabs>
          <w:tab w:val="left" w:pos="3544"/>
        </w:tabs>
        <w:ind w:left="360"/>
        <w:rPr>
          <w:rFonts w:eastAsia="Arial Unicode MS"/>
          <w:sz w:val="22"/>
          <w:lang w:val="x-none"/>
        </w:rPr>
      </w:pPr>
      <w:r w:rsidRPr="007356B1">
        <w:rPr>
          <w:rFonts w:eastAsia="Arial Unicode MS"/>
          <w:sz w:val="22"/>
          <w:lang w:val="x-none"/>
        </w:rPr>
        <w:fldChar w:fldCharType="begin">
          <w:ffData>
            <w:name w:val="Verifica32"/>
            <w:enabled/>
            <w:calcOnExit w:val="0"/>
            <w:checkBox>
              <w:sizeAuto/>
              <w:default w:val="0"/>
            </w:checkBox>
          </w:ffData>
        </w:fldChar>
      </w:r>
      <w:r w:rsidRPr="007356B1">
        <w:rPr>
          <w:rFonts w:eastAsia="Arial Unicode MS"/>
          <w:sz w:val="22"/>
          <w:lang w:val="x-none"/>
        </w:rPr>
        <w:instrText xml:space="preserve"> FORMCHECKBOX </w:instrText>
      </w:r>
      <w:r w:rsidRPr="007356B1">
        <w:rPr>
          <w:rFonts w:eastAsia="Arial Unicode MS"/>
          <w:sz w:val="22"/>
          <w:lang w:val="x-none"/>
        </w:rPr>
      </w:r>
      <w:r w:rsidRPr="007356B1">
        <w:rPr>
          <w:rFonts w:eastAsia="Arial Unicode MS"/>
          <w:sz w:val="22"/>
          <w:lang w:val="x-none"/>
        </w:rPr>
        <w:fldChar w:fldCharType="separate"/>
      </w:r>
      <w:r w:rsidRPr="007356B1">
        <w:rPr>
          <w:rFonts w:eastAsia="Arial Unicode MS"/>
          <w:sz w:val="22"/>
          <w:lang w:val="x-none"/>
        </w:rPr>
        <w:fldChar w:fldCharType="end"/>
      </w:r>
      <w:r w:rsidRPr="007356B1">
        <w:rPr>
          <w:rFonts w:eastAsia="Arial Unicode MS"/>
          <w:sz w:val="22"/>
          <w:lang w:val="x-none"/>
        </w:rPr>
        <w:t xml:space="preserve"> Ampliació de 15 mesos.</w:t>
      </w:r>
    </w:p>
    <w:p w14:paraId="635351BA" w14:textId="77777777" w:rsidR="007356B1" w:rsidRPr="007356B1" w:rsidRDefault="007356B1" w:rsidP="007356B1">
      <w:pPr>
        <w:spacing w:line="276" w:lineRule="auto"/>
        <w:ind w:right="-58"/>
        <w:rPr>
          <w:rFonts w:eastAsia="Arial" w:cs="Arial"/>
          <w:color w:val="000000"/>
          <w:szCs w:val="40"/>
          <w:lang w:val="ca-ES" w:eastAsia="ca-ES"/>
        </w:rPr>
      </w:pPr>
    </w:p>
    <w:p w14:paraId="0E732A9C" w14:textId="77777777" w:rsidR="007356B1" w:rsidRPr="007356B1" w:rsidRDefault="007356B1" w:rsidP="007356B1">
      <w:pPr>
        <w:spacing w:line="276" w:lineRule="auto"/>
        <w:ind w:left="-5" w:right="-58" w:hanging="10"/>
        <w:rPr>
          <w:rFonts w:eastAsia="Arial" w:cs="Arial"/>
          <w:color w:val="000000"/>
          <w:sz w:val="22"/>
          <w:szCs w:val="22"/>
          <w:lang w:val="ca-ES" w:eastAsia="ca-ES"/>
        </w:rPr>
      </w:pPr>
      <w:r w:rsidRPr="007356B1">
        <w:rPr>
          <w:rFonts w:eastAsia="Arial" w:cs="Arial"/>
          <w:color w:val="000000"/>
          <w:sz w:val="22"/>
          <w:szCs w:val="22"/>
          <w:lang w:val="ca-ES" w:eastAsia="ca-ES"/>
        </w:rPr>
        <w:t>I als efectes oportuns, se signa el present document, a data de la signatura electrònica.</w:t>
      </w:r>
    </w:p>
    <w:p w14:paraId="73365492" w14:textId="77777777" w:rsidR="007356B1" w:rsidRPr="007356B1" w:rsidRDefault="007356B1" w:rsidP="007356B1">
      <w:pPr>
        <w:tabs>
          <w:tab w:val="left" w:pos="3544"/>
        </w:tabs>
        <w:spacing w:line="276" w:lineRule="auto"/>
        <w:rPr>
          <w:rFonts w:eastAsia="Arial" w:cs="Arial"/>
          <w:color w:val="000000"/>
          <w:sz w:val="22"/>
          <w:szCs w:val="22"/>
          <w:lang w:val="ca-ES" w:eastAsia="ca-ES"/>
        </w:rPr>
      </w:pPr>
    </w:p>
    <w:p w14:paraId="06576432" w14:textId="77777777" w:rsidR="007356B1" w:rsidRPr="007356B1" w:rsidRDefault="007356B1" w:rsidP="007356B1">
      <w:pPr>
        <w:tabs>
          <w:tab w:val="left" w:pos="3544"/>
        </w:tabs>
        <w:spacing w:line="276" w:lineRule="auto"/>
        <w:rPr>
          <w:rFonts w:eastAsia="Arial Unicode MS" w:cs="Arial"/>
          <w:i/>
          <w:iCs/>
          <w:sz w:val="22"/>
          <w:lang w:val="ca-ES"/>
        </w:rPr>
      </w:pPr>
      <w:r w:rsidRPr="007356B1">
        <w:rPr>
          <w:rFonts w:eastAsia="Arial" w:cs="Arial"/>
          <w:i/>
          <w:iCs/>
          <w:color w:val="000000"/>
          <w:sz w:val="22"/>
          <w:szCs w:val="22"/>
          <w:lang w:val="ca-ES" w:eastAsia="ca-ES"/>
        </w:rPr>
        <w:t>Signatura</w:t>
      </w:r>
      <w:r w:rsidRPr="007356B1">
        <w:rPr>
          <w:rFonts w:eastAsia="Arial" w:cs="Arial"/>
          <w:b/>
          <w:i/>
          <w:iCs/>
          <w:color w:val="000000"/>
          <w:sz w:val="22"/>
          <w:szCs w:val="22"/>
          <w:lang w:val="ca-ES" w:eastAsia="ca-ES"/>
        </w:rPr>
        <w:t xml:space="preserve"> </w:t>
      </w:r>
      <w:r w:rsidRPr="007356B1">
        <w:rPr>
          <w:rFonts w:eastAsia="Arial Unicode MS" w:cs="Arial"/>
          <w:i/>
          <w:iCs/>
          <w:sz w:val="22"/>
          <w:lang w:val="ca-ES"/>
        </w:rPr>
        <w:t xml:space="preserve"> </w:t>
      </w:r>
    </w:p>
    <w:p w14:paraId="774622BD" w14:textId="77777777" w:rsidR="00154ABD" w:rsidRDefault="00154ABD" w:rsidP="00B749D7">
      <w:pPr>
        <w:widowControl w:val="0"/>
        <w:autoSpaceDE w:val="0"/>
        <w:autoSpaceDN w:val="0"/>
        <w:spacing w:line="276" w:lineRule="auto"/>
      </w:pPr>
    </w:p>
    <w:sectPr w:rsidR="00154ABD" w:rsidSect="00255C0D">
      <w:headerReference w:type="default" r:id="rId8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F889" w14:textId="77777777" w:rsidR="007948ED" w:rsidRDefault="007948ED">
      <w:r>
        <w:separator/>
      </w:r>
    </w:p>
  </w:endnote>
  <w:endnote w:type="continuationSeparator" w:id="0">
    <w:p w14:paraId="65191D2F" w14:textId="77777777" w:rsidR="007948ED" w:rsidRDefault="0079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A2D1" w14:textId="77777777" w:rsidR="007948ED" w:rsidRDefault="007948ED">
      <w:r>
        <w:separator/>
      </w:r>
    </w:p>
  </w:footnote>
  <w:footnote w:type="continuationSeparator" w:id="0">
    <w:p w14:paraId="60688493" w14:textId="77777777" w:rsidR="007948ED" w:rsidRDefault="0079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A7CF" w14:textId="77777777" w:rsidR="00607271" w:rsidRDefault="00B133F1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5E3FB01" wp14:editId="4621544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704975" cy="723900"/>
          <wp:effectExtent l="0" t="0" r="9525" b="0"/>
          <wp:wrapNone/>
          <wp:docPr id="1192997025" name="Imatge 1192997025" descr="logocolornou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colornou200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C8B6F2F"/>
    <w:multiLevelType w:val="multilevel"/>
    <w:tmpl w:val="36F4B636"/>
    <w:lvl w:ilvl="0">
      <w:start w:val="1"/>
      <w:numFmt w:val="none"/>
      <w:suff w:val="nothing"/>
      <w:lvlText w:val=""/>
      <w:lvlJc w:val="left"/>
      <w:pPr>
        <w:ind w:left="624" w:hanging="624"/>
      </w:pPr>
      <w:rPr>
        <w:rFonts w:ascii="Arial" w:eastAsia="Arial" w:hAnsi="Arial" w:cs="Arial"/>
        <w:b w:val="0"/>
        <w:bCs w:val="0"/>
        <w:i/>
        <w:iCs/>
        <w:sz w:val="22"/>
        <w:szCs w:val="22"/>
        <w:highlight w:val="white"/>
        <w:lang w:val="ca-ES" w:eastAsia="zh-CN" w:bidi="hi-IN"/>
      </w:rPr>
    </w:lvl>
    <w:lvl w:ilvl="1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85"/>
        </w:tabs>
        <w:ind w:left="1026" w:hanging="969"/>
      </w:pPr>
      <w:rPr>
        <w:rFonts w:ascii="Symbol" w:hAnsi="Symbol" w:cs="Symbol" w:hint="default"/>
      </w:rPr>
    </w:lvl>
  </w:abstractNum>
  <w:abstractNum w:abstractNumId="2" w15:restartNumberingAfterBreak="0">
    <w:nsid w:val="15E94CC8"/>
    <w:multiLevelType w:val="hybridMultilevel"/>
    <w:tmpl w:val="C6926DC6"/>
    <w:lvl w:ilvl="0" w:tplc="C65EB03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EA7486E"/>
    <w:multiLevelType w:val="multilevel"/>
    <w:tmpl w:val="D24EA53E"/>
    <w:lvl w:ilvl="0">
      <w:start w:val="1"/>
      <w:numFmt w:val="decimal"/>
      <w:pStyle w:val="Ttulo1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44E7D95"/>
    <w:multiLevelType w:val="hybridMultilevel"/>
    <w:tmpl w:val="246463BC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58503812"/>
    <w:multiLevelType w:val="hybridMultilevel"/>
    <w:tmpl w:val="ADE83C08"/>
    <w:lvl w:ilvl="0" w:tplc="0C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9DF0365"/>
    <w:multiLevelType w:val="hybridMultilevel"/>
    <w:tmpl w:val="310869F2"/>
    <w:lvl w:ilvl="0" w:tplc="053624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0906750">
    <w:abstractNumId w:val="3"/>
  </w:num>
  <w:num w:numId="2" w16cid:durableId="1041056509">
    <w:abstractNumId w:val="2"/>
  </w:num>
  <w:num w:numId="3" w16cid:durableId="1707565797">
    <w:abstractNumId w:val="1"/>
  </w:num>
  <w:num w:numId="4" w16cid:durableId="1797328674">
    <w:abstractNumId w:val="0"/>
  </w:num>
  <w:num w:numId="5" w16cid:durableId="1473983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713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661213">
    <w:abstractNumId w:val="6"/>
  </w:num>
  <w:num w:numId="8" w16cid:durableId="1245410685">
    <w:abstractNumId w:val="6"/>
  </w:num>
  <w:num w:numId="9" w16cid:durableId="1791120267">
    <w:abstractNumId w:val="5"/>
  </w:num>
  <w:num w:numId="10" w16cid:durableId="1896812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69"/>
    <w:rsid w:val="0005004A"/>
    <w:rsid w:val="00052010"/>
    <w:rsid w:val="00080A74"/>
    <w:rsid w:val="0008211D"/>
    <w:rsid w:val="00094296"/>
    <w:rsid w:val="00104C34"/>
    <w:rsid w:val="001308BF"/>
    <w:rsid w:val="00154ABD"/>
    <w:rsid w:val="001646EF"/>
    <w:rsid w:val="001C6171"/>
    <w:rsid w:val="001C643E"/>
    <w:rsid w:val="001D504C"/>
    <w:rsid w:val="001D74D2"/>
    <w:rsid w:val="001D7BFA"/>
    <w:rsid w:val="001E1D46"/>
    <w:rsid w:val="00240DFC"/>
    <w:rsid w:val="0025760D"/>
    <w:rsid w:val="00264E78"/>
    <w:rsid w:val="00277291"/>
    <w:rsid w:val="002851DB"/>
    <w:rsid w:val="00297EF9"/>
    <w:rsid w:val="002A380C"/>
    <w:rsid w:val="002B6273"/>
    <w:rsid w:val="002C1321"/>
    <w:rsid w:val="002C7279"/>
    <w:rsid w:val="003057CE"/>
    <w:rsid w:val="00305AD1"/>
    <w:rsid w:val="003204B6"/>
    <w:rsid w:val="00337833"/>
    <w:rsid w:val="003431F9"/>
    <w:rsid w:val="003479CF"/>
    <w:rsid w:val="003512DD"/>
    <w:rsid w:val="0036328E"/>
    <w:rsid w:val="00374C1A"/>
    <w:rsid w:val="0038511F"/>
    <w:rsid w:val="003925CC"/>
    <w:rsid w:val="003C4AEC"/>
    <w:rsid w:val="003D3457"/>
    <w:rsid w:val="003D47E0"/>
    <w:rsid w:val="003F06B6"/>
    <w:rsid w:val="00431B7C"/>
    <w:rsid w:val="00451847"/>
    <w:rsid w:val="004537EA"/>
    <w:rsid w:val="00454A81"/>
    <w:rsid w:val="00467673"/>
    <w:rsid w:val="00485BA3"/>
    <w:rsid w:val="004E22B7"/>
    <w:rsid w:val="005100CD"/>
    <w:rsid w:val="00536731"/>
    <w:rsid w:val="00545643"/>
    <w:rsid w:val="005905DC"/>
    <w:rsid w:val="00591F54"/>
    <w:rsid w:val="005D2061"/>
    <w:rsid w:val="005D41B6"/>
    <w:rsid w:val="005E5B39"/>
    <w:rsid w:val="005E6BE6"/>
    <w:rsid w:val="0060207A"/>
    <w:rsid w:val="00607271"/>
    <w:rsid w:val="006247E4"/>
    <w:rsid w:val="00647E31"/>
    <w:rsid w:val="00652B2D"/>
    <w:rsid w:val="00670A19"/>
    <w:rsid w:val="00674E7E"/>
    <w:rsid w:val="006865EC"/>
    <w:rsid w:val="006A34AD"/>
    <w:rsid w:val="006D009C"/>
    <w:rsid w:val="006D5216"/>
    <w:rsid w:val="006E1304"/>
    <w:rsid w:val="006F4226"/>
    <w:rsid w:val="0071653A"/>
    <w:rsid w:val="007234B7"/>
    <w:rsid w:val="00726337"/>
    <w:rsid w:val="007319D3"/>
    <w:rsid w:val="007356B1"/>
    <w:rsid w:val="00743A74"/>
    <w:rsid w:val="00761985"/>
    <w:rsid w:val="00776414"/>
    <w:rsid w:val="007948ED"/>
    <w:rsid w:val="007A08C5"/>
    <w:rsid w:val="007E0DB3"/>
    <w:rsid w:val="0080422C"/>
    <w:rsid w:val="00823711"/>
    <w:rsid w:val="00831E53"/>
    <w:rsid w:val="008458FB"/>
    <w:rsid w:val="00877419"/>
    <w:rsid w:val="00883EDC"/>
    <w:rsid w:val="008B27DE"/>
    <w:rsid w:val="008F0633"/>
    <w:rsid w:val="00940EBB"/>
    <w:rsid w:val="009653FE"/>
    <w:rsid w:val="00966DBA"/>
    <w:rsid w:val="0099039B"/>
    <w:rsid w:val="009A3396"/>
    <w:rsid w:val="009A54F5"/>
    <w:rsid w:val="009C4552"/>
    <w:rsid w:val="009E15CE"/>
    <w:rsid w:val="00A24FF8"/>
    <w:rsid w:val="00A44D33"/>
    <w:rsid w:val="00A523DE"/>
    <w:rsid w:val="00A54F1C"/>
    <w:rsid w:val="00A63B8E"/>
    <w:rsid w:val="00A80CE7"/>
    <w:rsid w:val="00A845C9"/>
    <w:rsid w:val="00A94C5D"/>
    <w:rsid w:val="00AA7947"/>
    <w:rsid w:val="00AB7998"/>
    <w:rsid w:val="00AD75E6"/>
    <w:rsid w:val="00AE0784"/>
    <w:rsid w:val="00AE6669"/>
    <w:rsid w:val="00B133F1"/>
    <w:rsid w:val="00B3628C"/>
    <w:rsid w:val="00B62900"/>
    <w:rsid w:val="00B749D7"/>
    <w:rsid w:val="00B75FE1"/>
    <w:rsid w:val="00C3490F"/>
    <w:rsid w:val="00C56005"/>
    <w:rsid w:val="00C775FA"/>
    <w:rsid w:val="00CB13DB"/>
    <w:rsid w:val="00CB657A"/>
    <w:rsid w:val="00CC1F38"/>
    <w:rsid w:val="00CE7D76"/>
    <w:rsid w:val="00CF78DD"/>
    <w:rsid w:val="00D3562D"/>
    <w:rsid w:val="00D5134A"/>
    <w:rsid w:val="00D54871"/>
    <w:rsid w:val="00D93C5C"/>
    <w:rsid w:val="00D97FBA"/>
    <w:rsid w:val="00DB0461"/>
    <w:rsid w:val="00DB39AF"/>
    <w:rsid w:val="00DD251D"/>
    <w:rsid w:val="00E54BC3"/>
    <w:rsid w:val="00E750BF"/>
    <w:rsid w:val="00E82D76"/>
    <w:rsid w:val="00EA5F1F"/>
    <w:rsid w:val="00ED01CD"/>
    <w:rsid w:val="00EE26AF"/>
    <w:rsid w:val="00EE4F29"/>
    <w:rsid w:val="00F12079"/>
    <w:rsid w:val="00F25831"/>
    <w:rsid w:val="00F3636A"/>
    <w:rsid w:val="00FC7007"/>
    <w:rsid w:val="00FF1E4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A5B"/>
  <w15:chartTrackingRefBased/>
  <w15:docId w15:val="{A0853C04-5FA9-4261-8BF0-9C803808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1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877419"/>
    <w:pPr>
      <w:keepNext/>
      <w:numPr>
        <w:numId w:val="1"/>
      </w:numPr>
      <w:pBdr>
        <w:bottom w:val="single" w:sz="6" w:space="1" w:color="auto"/>
      </w:pBdr>
      <w:spacing w:after="120"/>
      <w:outlineLvl w:val="0"/>
    </w:pPr>
    <w:rPr>
      <w:b/>
      <w:bCs/>
      <w:szCs w:val="20"/>
      <w:lang w:val="x-none"/>
    </w:rPr>
  </w:style>
  <w:style w:type="paragraph" w:styleId="Ttulo2">
    <w:name w:val="heading 2"/>
    <w:basedOn w:val="Normal"/>
    <w:next w:val="Normal"/>
    <w:link w:val="Ttulo2Car"/>
    <w:qFormat/>
    <w:rsid w:val="00877419"/>
    <w:pPr>
      <w:keepNext/>
      <w:numPr>
        <w:ilvl w:val="1"/>
        <w:numId w:val="1"/>
      </w:numPr>
      <w:pBdr>
        <w:bottom w:val="single" w:sz="4" w:space="1" w:color="auto"/>
      </w:pBdr>
      <w:spacing w:after="120"/>
      <w:outlineLvl w:val="1"/>
    </w:pPr>
    <w:rPr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419"/>
    <w:rPr>
      <w:rFonts w:ascii="Arial" w:eastAsia="Times New Roman" w:hAnsi="Arial" w:cs="Times New Roman"/>
      <w:b/>
      <w:bCs/>
      <w:kern w:val="0"/>
      <w:sz w:val="24"/>
      <w:szCs w:val="20"/>
      <w:lang w:val="x-none" w:eastAsia="es-ES"/>
      <w14:ligatures w14:val="none"/>
    </w:rPr>
  </w:style>
  <w:style w:type="character" w:customStyle="1" w:styleId="Ttulo2Car">
    <w:name w:val="Título 2 Car"/>
    <w:basedOn w:val="Fuentedeprrafopredeter"/>
    <w:link w:val="Ttulo2"/>
    <w:rsid w:val="00877419"/>
    <w:rPr>
      <w:rFonts w:ascii="Arial" w:eastAsia="Times New Roman" w:hAnsi="Arial" w:cs="Times New Roman"/>
      <w:b/>
      <w:bCs/>
      <w:kern w:val="0"/>
      <w:sz w:val="24"/>
      <w:szCs w:val="24"/>
      <w:lang w:val="x-none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87741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419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54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54F1C"/>
    <w:pPr>
      <w:spacing w:after="120"/>
      <w:jc w:val="left"/>
    </w:pPr>
    <w:rPr>
      <w:rFonts w:ascii="Times New Roman" w:hAnsi="Times New Roman"/>
      <w:szCs w:val="2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54F1C"/>
    <w:rPr>
      <w:rFonts w:ascii="Times New Roman" w:eastAsia="Times New Roman" w:hAnsi="Times New Roman" w:cs="Times New Roman"/>
      <w:kern w:val="0"/>
      <w:sz w:val="24"/>
      <w:szCs w:val="20"/>
      <w:lang w:eastAsia="zh-CN" w:bidi="hi-IN"/>
      <w14:ligatures w14:val="none"/>
    </w:rPr>
  </w:style>
  <w:style w:type="character" w:customStyle="1" w:styleId="Fuentedeprrafopredeter1">
    <w:name w:val="Fuente de párrafo predeter.1"/>
    <w:qFormat/>
    <w:rsid w:val="00374C1A"/>
  </w:style>
  <w:style w:type="paragraph" w:customStyle="1" w:styleId="Textosinformato1">
    <w:name w:val="Texto sin formato1"/>
    <w:basedOn w:val="Normal"/>
    <w:rsid w:val="007319D3"/>
    <w:pPr>
      <w:suppressAutoHyphens/>
      <w:jc w:val="left"/>
    </w:pPr>
    <w:rPr>
      <w:rFonts w:ascii="Courier New" w:hAnsi="Courier New" w:cs="Courier New"/>
      <w:kern w:val="2"/>
      <w:sz w:val="20"/>
      <w:szCs w:val="20"/>
      <w:lang w:val="ca-ES" w:eastAsia="zh-CN"/>
    </w:rPr>
  </w:style>
  <w:style w:type="table" w:styleId="Tablaconcuadrcula">
    <w:name w:val="Table Grid"/>
    <w:basedOn w:val="Tablanormal"/>
    <w:uiPriority w:val="59"/>
    <w:rsid w:val="005905DC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014-AEB0-4176-AEE0-B8AF361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dina Aceituno</dc:creator>
  <cp:keywords/>
  <dc:description/>
  <cp:lastModifiedBy>Silvia Planas Pitarch</cp:lastModifiedBy>
  <cp:revision>41</cp:revision>
  <dcterms:created xsi:type="dcterms:W3CDTF">2026-03-17T08:01:00Z</dcterms:created>
  <dcterms:modified xsi:type="dcterms:W3CDTF">2026-05-27T12:26:00Z</dcterms:modified>
</cp:coreProperties>
</file>